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77777777" w:rsidR="000B562B" w:rsidRPr="00BB125C" w:rsidRDefault="000C3A49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B125C">
        <w:rPr>
          <w:rFonts w:ascii="Arial" w:hAnsi="Arial" w:cs="Arial"/>
          <w:b/>
          <w:sz w:val="24"/>
          <w:szCs w:val="24"/>
        </w:rPr>
        <w:t>OBRTNIČKA  ŠKOLA SPLIT</w:t>
      </w:r>
    </w:p>
    <w:p w14:paraId="04A7C698" w14:textId="1847D768" w:rsidR="000C3A49" w:rsidRPr="00BB125C" w:rsidRDefault="000C3A49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NODILOVA  3</w:t>
      </w:r>
    </w:p>
    <w:p w14:paraId="5A98FE8C" w14:textId="1567DF85" w:rsidR="000B562B" w:rsidRPr="00BB125C" w:rsidRDefault="000B562B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SPLIT</w:t>
      </w:r>
    </w:p>
    <w:p w14:paraId="04A7C699" w14:textId="77777777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SREDNJOŠKOLSKO  OBRAZOVANJE  ODRASLIH</w:t>
      </w:r>
    </w:p>
    <w:p w14:paraId="04A7C69A" w14:textId="77777777" w:rsidR="000F132E" w:rsidRPr="00BB125C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9B" w14:textId="77777777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9C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R A S P O R E D</w:t>
      </w:r>
    </w:p>
    <w:p w14:paraId="04A7C69D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DOPISNO – KONZULTATIVNE  NASTAVE  ZA</w:t>
      </w:r>
    </w:p>
    <w:p w14:paraId="04A7C69E" w14:textId="5CA16606" w:rsidR="000C3A49" w:rsidRPr="00BB125C" w:rsidRDefault="005F6C96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SIJEČANJ 2023. </w:t>
      </w:r>
      <w:r w:rsidR="000C3A49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GODINE </w:t>
      </w:r>
    </w:p>
    <w:p w14:paraId="04A7C69F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A0" w14:textId="77777777" w:rsidR="000C3A49" w:rsidRPr="00BB125C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STRUČNO TEORETSKI  PREDMETI</w:t>
      </w:r>
    </w:p>
    <w:p w14:paraId="04A7C6A1" w14:textId="5EAE5352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04A7C6A2" w14:textId="77777777" w:rsidR="00720704" w:rsidRPr="00BB125C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2D014B" w14:textId="3D975CB5" w:rsidR="00C52DF1" w:rsidRPr="00BB125C" w:rsidRDefault="00C52D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8F8A61" w14:textId="77777777" w:rsidR="0039049E" w:rsidRPr="00BB125C" w:rsidRDefault="0039049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E63C8D" w14:textId="2D60571D" w:rsidR="00C671C2" w:rsidRPr="00BB125C" w:rsidRDefault="00C671C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natomija s fiziologijom</w:t>
      </w:r>
    </w:p>
    <w:p w14:paraId="63FAC07C" w14:textId="7B205C2D" w:rsidR="00C671C2" w:rsidRPr="00BB125C" w:rsidRDefault="00C671C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237D25C2" w14:textId="1FEED241" w:rsidR="007F34B1" w:rsidRPr="00BB125C" w:rsidRDefault="007F34B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18.1.2023.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2.25-13.35 u uč.10</w:t>
      </w:r>
    </w:p>
    <w:p w14:paraId="18B46F35" w14:textId="5D1B06DD" w:rsidR="002647C2" w:rsidRPr="00BB125C" w:rsidRDefault="002647C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96E89" w14:textId="5F80B328" w:rsidR="00AB33CF" w:rsidRPr="00BB125C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B1F73A" w14:textId="77777777" w:rsidR="00F03933" w:rsidRPr="00BB125C" w:rsidRDefault="00F03933" w:rsidP="00F0393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va pomoć</w:t>
      </w:r>
    </w:p>
    <w:p w14:paraId="27664071" w14:textId="77777777" w:rsidR="00F03933" w:rsidRPr="00BB125C" w:rsidRDefault="00F03933" w:rsidP="00F0393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18C2F6C3" w14:textId="77777777" w:rsidR="00F03933" w:rsidRPr="00BB125C" w:rsidRDefault="00F03933" w:rsidP="00F039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1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17.30-20.00 u uč.10</w:t>
      </w:r>
    </w:p>
    <w:p w14:paraId="6765E331" w14:textId="0A8143CD" w:rsidR="00B11795" w:rsidRPr="00BB125C" w:rsidRDefault="00F03933" w:rsidP="00F039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5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 17.30-20.00 u uč.10</w:t>
      </w:r>
    </w:p>
    <w:p w14:paraId="35A229E3" w14:textId="02EE8123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DCCCB9" w14:textId="3BA697BD" w:rsidR="009502BF" w:rsidRPr="00BB125C" w:rsidRDefault="009502B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80B45" w14:textId="6715EF23" w:rsidR="009502BF" w:rsidRPr="00BB125C" w:rsidRDefault="009502B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ologija</w:t>
      </w:r>
      <w:proofErr w:type="spellEnd"/>
    </w:p>
    <w:p w14:paraId="225032BE" w14:textId="248D0B5B" w:rsidR="009502BF" w:rsidRPr="00BB125C" w:rsidRDefault="009502B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51F9699D" w14:textId="3835E686" w:rsidR="00723C5E" w:rsidRPr="00BB125C" w:rsidRDefault="00723C5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7.1.2023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.  9.00-11.00 </w:t>
      </w:r>
      <w:bookmarkStart w:id="1" w:name="_Hlk122628850"/>
      <w:r w:rsidRPr="00BB125C">
        <w:rPr>
          <w:rFonts w:ascii="Arial" w:hAnsi="Arial" w:cs="Arial"/>
          <w:color w:val="000000" w:themeColor="text1"/>
          <w:sz w:val="24"/>
          <w:szCs w:val="24"/>
        </w:rPr>
        <w:t>u kemijskom praktikumu</w:t>
      </w:r>
      <w:bookmarkEnd w:id="1"/>
    </w:p>
    <w:p w14:paraId="1D03778E" w14:textId="632AC176" w:rsidR="00723C5E" w:rsidRPr="00BB125C" w:rsidRDefault="00723C5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4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15.00-17.00 u kemijskom praktikumu</w:t>
      </w:r>
    </w:p>
    <w:p w14:paraId="49F7EC70" w14:textId="3644F17B" w:rsidR="00723C5E" w:rsidRPr="00BB125C" w:rsidRDefault="00723C5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5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14.45-16.30 u kemijskom praktikumu</w:t>
      </w:r>
    </w:p>
    <w:p w14:paraId="5CC9CC13" w14:textId="44A6D82F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C05066" w14:textId="1FD94448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1D2EDB" w14:textId="139B8A50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15D130" w14:textId="4D070C22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694B32" w14:textId="77777777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F6DABC" w14:textId="77777777" w:rsidR="00AB33CF" w:rsidRPr="00BB125C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1A03791E" w:rsidR="003228DE" w:rsidRPr="00BB125C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14:paraId="124A3145" w14:textId="1D9026CB" w:rsidR="009502BF" w:rsidRPr="00BB125C" w:rsidRDefault="009502B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hnološke vježbe</w:t>
      </w:r>
    </w:p>
    <w:p w14:paraId="3E2D0D5E" w14:textId="23F7E449" w:rsidR="009502BF" w:rsidRPr="00BB125C" w:rsidRDefault="009502B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04A7C6B6" w14:textId="327D2F5A" w:rsidR="000D1D3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6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14.00-17.30 </w:t>
      </w:r>
      <w:bookmarkStart w:id="2" w:name="_Hlk122438660"/>
      <w:r w:rsidRPr="00BB125C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  <w:bookmarkEnd w:id="2"/>
    </w:p>
    <w:p w14:paraId="078E70CE" w14:textId="6EAA9B5C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3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16.00-19.50 u frizerskom praktikumu</w:t>
      </w:r>
    </w:p>
    <w:p w14:paraId="2217103C" w14:textId="69D6925B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B98E9D" w14:textId="2C930B08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sihologija komunikacije</w:t>
      </w:r>
    </w:p>
    <w:p w14:paraId="201AEB9A" w14:textId="2A6BD0FE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5EEB0CBA" w14:textId="39CB7A8D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8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  16.40-18.20  u sobi psihologa</w:t>
      </w:r>
    </w:p>
    <w:p w14:paraId="051F7983" w14:textId="4BD7E91F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9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  16.40-18.20  u sobi psihologa</w:t>
      </w:r>
    </w:p>
    <w:p w14:paraId="2A3997B8" w14:textId="13BCFC3D" w:rsidR="009502BF" w:rsidRPr="00BB125C" w:rsidRDefault="009502B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4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    16.40-18.20  u sobi psihologa</w:t>
      </w:r>
    </w:p>
    <w:p w14:paraId="1AC7DCEC" w14:textId="4C1D1A80" w:rsidR="000B562B" w:rsidRPr="00BB125C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8E8A3A" w14:textId="3EA435C9" w:rsidR="000A6D2B" w:rsidRPr="00BB125C" w:rsidRDefault="000A6D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3" w:name="_Hlk122438966"/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Zdravstveni odgoj</w:t>
      </w:r>
    </w:p>
    <w:p w14:paraId="3CB029D3" w14:textId="16556E7E" w:rsidR="000A6D2B" w:rsidRPr="00BB125C" w:rsidRDefault="000A6D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74001CF0" w14:textId="77777777" w:rsidR="004265B6" w:rsidRPr="00BB125C" w:rsidRDefault="004265B6" w:rsidP="004265B6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13.1.2023.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1.15-13.30 u uč.10</w:t>
      </w:r>
    </w:p>
    <w:p w14:paraId="43631BE6" w14:textId="77777777" w:rsidR="004265B6" w:rsidRPr="00BB125C" w:rsidRDefault="004265B6" w:rsidP="004265B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31.1.2023.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7.30-19.50 u uč.10</w:t>
      </w:r>
    </w:p>
    <w:p w14:paraId="667C9D15" w14:textId="77777777" w:rsidR="004265B6" w:rsidRPr="00BB125C" w:rsidRDefault="004265B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3"/>
    <w:p w14:paraId="097239CB" w14:textId="74FC9024" w:rsidR="007B533C" w:rsidRPr="00BB125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50C4FBE5" w:rsidR="000B562B" w:rsidRPr="00BB125C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</w:t>
      </w:r>
    </w:p>
    <w:p w14:paraId="30005BAE" w14:textId="18C9F3BC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6983EC1" w14:textId="7CA45582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4" w:name="_Hlk122439645"/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znavanje materijala</w:t>
      </w:r>
    </w:p>
    <w:p w14:paraId="4771534A" w14:textId="1A39E97E" w:rsidR="008F58C6" w:rsidRPr="00BB125C" w:rsidRDefault="008F58C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bookmarkEnd w:id="4"/>
    <w:p w14:paraId="79A5615A" w14:textId="7E783623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11.1.2023.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5.35-18.4</w:t>
      </w:r>
      <w:r w:rsidR="00723F43" w:rsidRPr="00BB125C">
        <w:rPr>
          <w:rFonts w:ascii="Arial" w:hAnsi="Arial" w:cs="Arial"/>
          <w:color w:val="000000" w:themeColor="text1"/>
          <w:sz w:val="24"/>
          <w:szCs w:val="24"/>
        </w:rPr>
        <w:t>5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r w:rsidR="00723F43" w:rsidRPr="00BB125C">
        <w:rPr>
          <w:rFonts w:ascii="Arial" w:hAnsi="Arial" w:cs="Arial"/>
          <w:color w:val="000000" w:themeColor="text1"/>
          <w:sz w:val="24"/>
          <w:szCs w:val="24"/>
        </w:rPr>
        <w:t xml:space="preserve"> knjižnici</w:t>
      </w:r>
    </w:p>
    <w:p w14:paraId="29F0B5AA" w14:textId="624BDC3A" w:rsidR="000A6D2B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12.1.2023.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6.40-19.50 u uč.10</w:t>
      </w:r>
    </w:p>
    <w:p w14:paraId="28F4945C" w14:textId="49EC665D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1FC891" w14:textId="175E20CB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11CD57B" w14:textId="77777777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57A14D7" w14:textId="2D1050AF" w:rsidR="000A6D2B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noProof/>
          <w:sz w:val="24"/>
          <w:szCs w:val="24"/>
        </w:rPr>
        <w:drawing>
          <wp:inline distT="0" distB="0" distL="0" distR="0" wp14:anchorId="6E331750" wp14:editId="7F779054">
            <wp:extent cx="5760720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A2F3" w14:textId="77777777" w:rsidR="00743535" w:rsidRPr="00BB125C" w:rsidRDefault="0074353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3C2BEE8" w14:textId="77777777" w:rsidR="00310E77" w:rsidRPr="00BB125C" w:rsidRDefault="00310E77" w:rsidP="00310E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dravstveni odgoj</w:t>
      </w:r>
    </w:p>
    <w:p w14:paraId="51113EA8" w14:textId="42EE09B2" w:rsidR="00E6220A" w:rsidRPr="00BB125C" w:rsidRDefault="00310E77" w:rsidP="00310E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40F6C476" w14:textId="1457DF01" w:rsidR="004265B6" w:rsidRPr="00BB125C" w:rsidRDefault="004265B6" w:rsidP="00310E7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122538210"/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13.1.2023.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1.15-13.30 u uč.10</w:t>
      </w:r>
    </w:p>
    <w:p w14:paraId="0A12EA8E" w14:textId="4F315267" w:rsidR="004265B6" w:rsidRPr="00BB125C" w:rsidRDefault="004265B6" w:rsidP="00310E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31.1.2023.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7.30-19.50 u uč.10</w:t>
      </w:r>
    </w:p>
    <w:bookmarkEnd w:id="5"/>
    <w:p w14:paraId="32C025FD" w14:textId="107E2804" w:rsidR="00743535" w:rsidRPr="00BB125C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D6138F" w14:textId="0CB907E7" w:rsidR="00EC2147" w:rsidRPr="00BB125C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70F02E" w14:textId="54BAD537" w:rsidR="00EC2147" w:rsidRPr="00BB125C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9278A2" w14:textId="77777777" w:rsidR="00EC2147" w:rsidRPr="00BB125C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9C11B1" w14:textId="2E153D87" w:rsidR="006C28D8" w:rsidRPr="00BB125C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E61E42" w14:textId="3A23CF59" w:rsidR="00EC2147" w:rsidRPr="00BB125C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234D81" w14:textId="77777777" w:rsidR="009A1DE7" w:rsidRPr="00BB125C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1C61B8F7" w14:textId="77777777" w:rsidR="00310E77" w:rsidRPr="00BB125C" w:rsidRDefault="00310E7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CDD4FB2" w14:textId="77777777" w:rsidR="008F58C6" w:rsidRPr="00BB125C" w:rsidRDefault="008F58C6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znavanje materijala</w:t>
      </w:r>
    </w:p>
    <w:p w14:paraId="6147348E" w14:textId="03B82413" w:rsidR="008F58C6" w:rsidRPr="00BB125C" w:rsidRDefault="008F58C6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4A4CA360" w14:textId="54BCDE0F" w:rsidR="008F58C6" w:rsidRPr="00BB125C" w:rsidRDefault="008F58C6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25.1.2023.  </w:t>
      </w:r>
      <w:r w:rsidR="00EF1F09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5.35-19.30 u  knjižnici</w:t>
      </w:r>
    </w:p>
    <w:p w14:paraId="09E996C9" w14:textId="6C9FD996" w:rsidR="008F58C6" w:rsidRPr="00BB125C" w:rsidRDefault="008F58C6" w:rsidP="008F58C6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26.1.2023. </w:t>
      </w:r>
      <w:r w:rsidR="00EF1F09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6.40-19.50 u  uč.10</w:t>
      </w:r>
    </w:p>
    <w:p w14:paraId="4B6B3E29" w14:textId="6C3C8FAC" w:rsidR="00EF1F09" w:rsidRPr="00BB125C" w:rsidRDefault="00EF1F09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A609F16" w14:textId="17C3F486" w:rsidR="00EF1F09" w:rsidRPr="00BB125C" w:rsidRDefault="00EF1F09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8870E0" w14:textId="2DC9C61F" w:rsidR="00EF1F09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gitalna fotografija</w:t>
      </w:r>
    </w:p>
    <w:p w14:paraId="30C25AF8" w14:textId="55B17F10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156468CC" w14:textId="1D88B8F4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9.1.2023.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212C312C" w14:textId="729B2D94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16.1.2023.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46307E6D" w14:textId="4D6EF895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4355EE" w14:textId="73445137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ECAF4E" w14:textId="03AA33E1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ski dizajn</w:t>
      </w:r>
    </w:p>
    <w:p w14:paraId="3394E57A" w14:textId="4B436A46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2.godina </w:t>
      </w:r>
    </w:p>
    <w:p w14:paraId="7450E029" w14:textId="5ABBAF65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23.1.2023.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06195429" w14:textId="19291389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30.1.2023.   1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4.00-14.45</w:t>
      </w:r>
    </w:p>
    <w:p w14:paraId="632FF99C" w14:textId="4287B308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E961E3" w14:textId="136AEBC5" w:rsidR="001530CD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Tehnološke vježbe</w:t>
      </w:r>
    </w:p>
    <w:p w14:paraId="07E3A143" w14:textId="68DA5885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6E791CC3" w14:textId="155D2E12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30.1.2023.     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>14.45-17.00</w:t>
      </w:r>
    </w:p>
    <w:p w14:paraId="5C45CC79" w14:textId="77777777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67D4F45" w14:textId="1056B454" w:rsidR="009A1DE7" w:rsidRPr="00BB125C" w:rsidRDefault="009A1D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50BF13" w14:textId="77777777" w:rsidR="009A1DE7" w:rsidRPr="00BB125C" w:rsidRDefault="009A1D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9D6F7" w14:textId="5F3C40A1" w:rsidR="000B562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58840C6" w14:textId="0734D57C" w:rsidR="000B562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KOZMETIČAR)</w:t>
      </w:r>
    </w:p>
    <w:p w14:paraId="0B4EAA66" w14:textId="0433AA0D" w:rsidR="000B562B" w:rsidRPr="00BB125C" w:rsidRDefault="00F0393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vijest</w:t>
      </w:r>
    </w:p>
    <w:p w14:paraId="4D0F6773" w14:textId="77A3EAB6" w:rsidR="00F03933" w:rsidRPr="00BB125C" w:rsidRDefault="00F039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667046E5" w14:textId="57B70725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8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15.40-19.00 u uč.10</w:t>
      </w:r>
    </w:p>
    <w:p w14:paraId="2399FC45" w14:textId="31D4B6A1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6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14.00-16.25 u uč.10</w:t>
      </w:r>
    </w:p>
    <w:p w14:paraId="486F116F" w14:textId="67FCAC15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629CE2" w14:textId="779C3F31" w:rsidR="00F03933" w:rsidRPr="00BB125C" w:rsidRDefault="00F0393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tematika</w:t>
      </w:r>
    </w:p>
    <w:p w14:paraId="40314318" w14:textId="1BA804EB" w:rsidR="00F03933" w:rsidRPr="00BB125C" w:rsidRDefault="00F039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17D173C1" w14:textId="2C0BE3E6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2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18.25-19.50  u uč.1</w:t>
      </w:r>
    </w:p>
    <w:p w14:paraId="5F32C492" w14:textId="0BA919C7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9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12.25-15.35  u uč.1</w:t>
      </w:r>
    </w:p>
    <w:p w14:paraId="714EA63B" w14:textId="6A18D5AF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6.1.2023.</w:t>
      </w:r>
      <w:r w:rsidRPr="00BB125C">
        <w:rPr>
          <w:rFonts w:ascii="Arial" w:hAnsi="Arial" w:cs="Arial"/>
          <w:color w:val="000000" w:themeColor="text1"/>
          <w:sz w:val="24"/>
          <w:szCs w:val="24"/>
        </w:rPr>
        <w:t xml:space="preserve">  18.25-19.50 u uč.1</w:t>
      </w:r>
    </w:p>
    <w:p w14:paraId="55CA77EF" w14:textId="5367F21A" w:rsidR="00F84D47" w:rsidRPr="00BB125C" w:rsidRDefault="00F84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BFA6F6" w14:textId="5756A77A" w:rsidR="00F84D47" w:rsidRPr="00BB125C" w:rsidRDefault="00F84D4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jeronauk</w:t>
      </w:r>
    </w:p>
    <w:p w14:paraId="3263DD58" w14:textId="1CA16063" w:rsidR="00F84D47" w:rsidRPr="00BB125C" w:rsidRDefault="00F84D4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.godina</w:t>
      </w:r>
    </w:p>
    <w:p w14:paraId="75FB74FA" w14:textId="6F96BBA1" w:rsidR="00F84D47" w:rsidRPr="00BB125C" w:rsidRDefault="00FB6036">
      <w:pPr>
        <w:rPr>
          <w:rFonts w:ascii="Arial" w:hAnsi="Arial" w:cs="Arial"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F84D47" w:rsidRPr="00BB125C">
        <w:rPr>
          <w:rFonts w:ascii="Arial" w:hAnsi="Arial" w:cs="Arial"/>
          <w:b/>
          <w:color w:val="000000" w:themeColor="text1"/>
          <w:sz w:val="24"/>
          <w:szCs w:val="24"/>
        </w:rPr>
        <w:t>.1.2023.</w:t>
      </w:r>
      <w:r w:rsidR="00F84D47" w:rsidRPr="00BB125C">
        <w:rPr>
          <w:rFonts w:ascii="Arial" w:hAnsi="Arial" w:cs="Arial"/>
          <w:color w:val="000000" w:themeColor="text1"/>
          <w:sz w:val="24"/>
          <w:szCs w:val="24"/>
        </w:rPr>
        <w:t xml:space="preserve">    16.30-18.50 u uč.10</w:t>
      </w:r>
    </w:p>
    <w:p w14:paraId="0C2684F1" w14:textId="77777777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A7C6C7" w14:textId="367938EC" w:rsidR="00E325B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257C2DA" w14:textId="735B0336" w:rsidR="000B562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FRIZER, PEDIKER, FOTOGRAF)</w:t>
      </w:r>
    </w:p>
    <w:p w14:paraId="05971B7F" w14:textId="11067855" w:rsidR="006D027C" w:rsidRDefault="006D027C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431A43" w14:textId="4B5ACAF8" w:rsidR="006D027C" w:rsidRDefault="006D027C" w:rsidP="006D027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tika </w:t>
      </w:r>
    </w:p>
    <w:p w14:paraId="75297943" w14:textId="1B684348" w:rsidR="006D027C" w:rsidRDefault="006D027C" w:rsidP="006D027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09E9F0BC" w14:textId="565CD9F2" w:rsidR="006D027C" w:rsidRPr="000B562B" w:rsidRDefault="006D027C" w:rsidP="006D027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5.1.2023.   </w:t>
      </w:r>
      <w:r w:rsidRPr="006D027C">
        <w:rPr>
          <w:rFonts w:ascii="Arial" w:hAnsi="Arial" w:cs="Arial"/>
          <w:color w:val="000000" w:themeColor="text1"/>
          <w:sz w:val="24"/>
          <w:szCs w:val="24"/>
        </w:rPr>
        <w:t>11.30-14.30 u uč.10</w:t>
      </w:r>
    </w:p>
    <w:p w14:paraId="5A31604F" w14:textId="3348ACA3" w:rsidR="00A65C03" w:rsidRPr="00A65C03" w:rsidRDefault="00A65C0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A11DD0C" w14:textId="5A59F81D" w:rsidR="003359E8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9059CF" w14:textId="77777777" w:rsidR="003359E8" w:rsidRPr="000B562B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8DE7E" w14:textId="19A7C580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49"/>
    <w:rsid w:val="00000733"/>
    <w:rsid w:val="00012BE1"/>
    <w:rsid w:val="00032E61"/>
    <w:rsid w:val="000507A3"/>
    <w:rsid w:val="00051559"/>
    <w:rsid w:val="00061CFF"/>
    <w:rsid w:val="00063296"/>
    <w:rsid w:val="00070F0E"/>
    <w:rsid w:val="000842F2"/>
    <w:rsid w:val="00090DA2"/>
    <w:rsid w:val="000A6D2B"/>
    <w:rsid w:val="000B1786"/>
    <w:rsid w:val="000B4B00"/>
    <w:rsid w:val="000B562B"/>
    <w:rsid w:val="000C1EA9"/>
    <w:rsid w:val="000C3A49"/>
    <w:rsid w:val="000D1D3F"/>
    <w:rsid w:val="000D5008"/>
    <w:rsid w:val="000E0DD8"/>
    <w:rsid w:val="000F132E"/>
    <w:rsid w:val="00120902"/>
    <w:rsid w:val="001530CD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0E33"/>
    <w:rsid w:val="00262ACD"/>
    <w:rsid w:val="002647C2"/>
    <w:rsid w:val="00270ADF"/>
    <w:rsid w:val="002835DA"/>
    <w:rsid w:val="002915F7"/>
    <w:rsid w:val="002A7A7F"/>
    <w:rsid w:val="002B5D22"/>
    <w:rsid w:val="002B73A2"/>
    <w:rsid w:val="00301981"/>
    <w:rsid w:val="00302531"/>
    <w:rsid w:val="00306092"/>
    <w:rsid w:val="00310E77"/>
    <w:rsid w:val="00316640"/>
    <w:rsid w:val="003228DE"/>
    <w:rsid w:val="003239EF"/>
    <w:rsid w:val="003304CF"/>
    <w:rsid w:val="003359E8"/>
    <w:rsid w:val="0034312A"/>
    <w:rsid w:val="0035271D"/>
    <w:rsid w:val="00375EEB"/>
    <w:rsid w:val="0038098A"/>
    <w:rsid w:val="0039049E"/>
    <w:rsid w:val="003E6524"/>
    <w:rsid w:val="003F0D6E"/>
    <w:rsid w:val="003F577F"/>
    <w:rsid w:val="004049C9"/>
    <w:rsid w:val="00424E6B"/>
    <w:rsid w:val="004265B6"/>
    <w:rsid w:val="0044437D"/>
    <w:rsid w:val="004904F6"/>
    <w:rsid w:val="004A2CFC"/>
    <w:rsid w:val="004B6898"/>
    <w:rsid w:val="004D1C66"/>
    <w:rsid w:val="004D2B5F"/>
    <w:rsid w:val="004D56FE"/>
    <w:rsid w:val="004F5826"/>
    <w:rsid w:val="00533098"/>
    <w:rsid w:val="00537C96"/>
    <w:rsid w:val="00542833"/>
    <w:rsid w:val="00550AE3"/>
    <w:rsid w:val="005767BF"/>
    <w:rsid w:val="0057723C"/>
    <w:rsid w:val="00580CB7"/>
    <w:rsid w:val="005A770D"/>
    <w:rsid w:val="005C1AFF"/>
    <w:rsid w:val="005C3B7B"/>
    <w:rsid w:val="005D46D8"/>
    <w:rsid w:val="005E096C"/>
    <w:rsid w:val="005E5270"/>
    <w:rsid w:val="005F5C9C"/>
    <w:rsid w:val="005F6C96"/>
    <w:rsid w:val="006258A2"/>
    <w:rsid w:val="00632585"/>
    <w:rsid w:val="00632E7C"/>
    <w:rsid w:val="006714E9"/>
    <w:rsid w:val="00685E8B"/>
    <w:rsid w:val="006B5672"/>
    <w:rsid w:val="006C28D8"/>
    <w:rsid w:val="006D027C"/>
    <w:rsid w:val="006E693E"/>
    <w:rsid w:val="006F3AE7"/>
    <w:rsid w:val="0070643C"/>
    <w:rsid w:val="00720704"/>
    <w:rsid w:val="00723C5E"/>
    <w:rsid w:val="00723F43"/>
    <w:rsid w:val="00734CD4"/>
    <w:rsid w:val="00743535"/>
    <w:rsid w:val="007534A5"/>
    <w:rsid w:val="00761CEE"/>
    <w:rsid w:val="00763EF1"/>
    <w:rsid w:val="007B1A6D"/>
    <w:rsid w:val="007B533C"/>
    <w:rsid w:val="007B6260"/>
    <w:rsid w:val="007D67A5"/>
    <w:rsid w:val="007F34B1"/>
    <w:rsid w:val="008019EB"/>
    <w:rsid w:val="008239A5"/>
    <w:rsid w:val="00824C8B"/>
    <w:rsid w:val="00851C72"/>
    <w:rsid w:val="00867051"/>
    <w:rsid w:val="00873F6B"/>
    <w:rsid w:val="00885DC7"/>
    <w:rsid w:val="00891542"/>
    <w:rsid w:val="008A4563"/>
    <w:rsid w:val="008B63B9"/>
    <w:rsid w:val="008E2CE7"/>
    <w:rsid w:val="008F05C6"/>
    <w:rsid w:val="008F20FF"/>
    <w:rsid w:val="008F58C6"/>
    <w:rsid w:val="00914EBF"/>
    <w:rsid w:val="00937315"/>
    <w:rsid w:val="00944A5D"/>
    <w:rsid w:val="009502BF"/>
    <w:rsid w:val="00951ACB"/>
    <w:rsid w:val="009561C4"/>
    <w:rsid w:val="00956FCC"/>
    <w:rsid w:val="00967D0D"/>
    <w:rsid w:val="00971D2F"/>
    <w:rsid w:val="00972898"/>
    <w:rsid w:val="0099205A"/>
    <w:rsid w:val="00997681"/>
    <w:rsid w:val="009A1DE7"/>
    <w:rsid w:val="009A6E4A"/>
    <w:rsid w:val="009A7CB7"/>
    <w:rsid w:val="009B3497"/>
    <w:rsid w:val="009C3059"/>
    <w:rsid w:val="009D3F0C"/>
    <w:rsid w:val="009D7841"/>
    <w:rsid w:val="00A027F0"/>
    <w:rsid w:val="00A05BD4"/>
    <w:rsid w:val="00A13D7A"/>
    <w:rsid w:val="00A14815"/>
    <w:rsid w:val="00A261B6"/>
    <w:rsid w:val="00A3522D"/>
    <w:rsid w:val="00A353D7"/>
    <w:rsid w:val="00A40C71"/>
    <w:rsid w:val="00A55BEA"/>
    <w:rsid w:val="00A65C03"/>
    <w:rsid w:val="00A80A52"/>
    <w:rsid w:val="00A83CFC"/>
    <w:rsid w:val="00AA0462"/>
    <w:rsid w:val="00AB2448"/>
    <w:rsid w:val="00AB33CF"/>
    <w:rsid w:val="00AC4FEE"/>
    <w:rsid w:val="00AC5412"/>
    <w:rsid w:val="00AC58A2"/>
    <w:rsid w:val="00AC60C7"/>
    <w:rsid w:val="00AF0FDE"/>
    <w:rsid w:val="00AF7EB2"/>
    <w:rsid w:val="00B0473F"/>
    <w:rsid w:val="00B11795"/>
    <w:rsid w:val="00B13C9E"/>
    <w:rsid w:val="00B53C04"/>
    <w:rsid w:val="00B6052F"/>
    <w:rsid w:val="00B623B0"/>
    <w:rsid w:val="00B6402A"/>
    <w:rsid w:val="00B72686"/>
    <w:rsid w:val="00B8378E"/>
    <w:rsid w:val="00B85FBE"/>
    <w:rsid w:val="00B87F11"/>
    <w:rsid w:val="00BA5E04"/>
    <w:rsid w:val="00BB125C"/>
    <w:rsid w:val="00BD1479"/>
    <w:rsid w:val="00BD6A12"/>
    <w:rsid w:val="00BF1266"/>
    <w:rsid w:val="00BF1DDE"/>
    <w:rsid w:val="00C113A4"/>
    <w:rsid w:val="00C3156C"/>
    <w:rsid w:val="00C434E7"/>
    <w:rsid w:val="00C52DF1"/>
    <w:rsid w:val="00C66230"/>
    <w:rsid w:val="00C671C2"/>
    <w:rsid w:val="00C8030B"/>
    <w:rsid w:val="00C80BDB"/>
    <w:rsid w:val="00C82AE5"/>
    <w:rsid w:val="00C84309"/>
    <w:rsid w:val="00C869AA"/>
    <w:rsid w:val="00CA2B67"/>
    <w:rsid w:val="00CD12CE"/>
    <w:rsid w:val="00D12EAC"/>
    <w:rsid w:val="00D16FE7"/>
    <w:rsid w:val="00D27B69"/>
    <w:rsid w:val="00D407F4"/>
    <w:rsid w:val="00D40DDA"/>
    <w:rsid w:val="00D75C48"/>
    <w:rsid w:val="00DA5F85"/>
    <w:rsid w:val="00DB2E16"/>
    <w:rsid w:val="00DB52DF"/>
    <w:rsid w:val="00DD43F6"/>
    <w:rsid w:val="00DD4B58"/>
    <w:rsid w:val="00DF6D6D"/>
    <w:rsid w:val="00E14D68"/>
    <w:rsid w:val="00E303B2"/>
    <w:rsid w:val="00E325BB"/>
    <w:rsid w:val="00E32BB1"/>
    <w:rsid w:val="00E5690D"/>
    <w:rsid w:val="00E6220A"/>
    <w:rsid w:val="00E66482"/>
    <w:rsid w:val="00E77F99"/>
    <w:rsid w:val="00EA26F8"/>
    <w:rsid w:val="00EB5AAD"/>
    <w:rsid w:val="00EB687E"/>
    <w:rsid w:val="00EC1289"/>
    <w:rsid w:val="00EC2147"/>
    <w:rsid w:val="00EC78AB"/>
    <w:rsid w:val="00EF1F09"/>
    <w:rsid w:val="00EF76B9"/>
    <w:rsid w:val="00F03933"/>
    <w:rsid w:val="00F108A0"/>
    <w:rsid w:val="00F459F2"/>
    <w:rsid w:val="00F65586"/>
    <w:rsid w:val="00F84D47"/>
    <w:rsid w:val="00FA2EB5"/>
    <w:rsid w:val="00FA6B58"/>
    <w:rsid w:val="00FB6036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B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3" ma:contentTypeDescription="Stvaranje novog dokumenta." ma:contentTypeScope="" ma:versionID="b939ed80be64eec63eea321b3513319f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fb4852dfeb31681be32e4cb6ce512df8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1B36-F196-48A6-BA29-E10F7C69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72290-2039-427D-9942-33777C4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lastModifiedBy>TEA SPAHIJA</cp:lastModifiedBy>
  <cp:revision>2</cp:revision>
  <cp:lastPrinted>2022-12-23T11:31:00Z</cp:lastPrinted>
  <dcterms:created xsi:type="dcterms:W3CDTF">2022-12-29T11:48:00Z</dcterms:created>
  <dcterms:modified xsi:type="dcterms:W3CDTF">2022-12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